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Lombada na Rua Heloisa Gomes Batista dos Santos altura do n°40 no Bairro Vila Santis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març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4101490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D6EE7B5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8B3003F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7271017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8</cp:revision>
  <dcterms:created xsi:type="dcterms:W3CDTF">2026-02-03T12:14:00Z</dcterms:created>
  <dcterms:modified xsi:type="dcterms:W3CDTF">2026-03-05T16:49:06Z</dcterms:modified>
</cp:coreProperties>
</file>